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9CC4F6" w14:textId="77777777" w:rsidR="0062293E" w:rsidRPr="000D2893" w:rsidRDefault="0062293E" w:rsidP="0062293E">
      <w:pPr>
        <w:widowControl w:val="0"/>
        <w:snapToGrid w:val="0"/>
        <w:ind w:firstLine="0"/>
        <w:jc w:val="right"/>
      </w:pPr>
      <w:r w:rsidRPr="000D2893">
        <w:t xml:space="preserve">Приложение №2 к Политике обработки и защиты </w:t>
      </w:r>
    </w:p>
    <w:p w14:paraId="1D3D007D" w14:textId="3BC2EA7C" w:rsidR="0062293E" w:rsidRPr="000D2893" w:rsidRDefault="0062293E" w:rsidP="0062293E">
      <w:pPr>
        <w:widowControl w:val="0"/>
        <w:snapToGrid w:val="0"/>
        <w:ind w:firstLine="0"/>
        <w:jc w:val="right"/>
      </w:pPr>
      <w:r w:rsidRPr="000D2893">
        <w:t>персональных данных в ООО «НЕКСУС»</w:t>
      </w:r>
    </w:p>
    <w:p w14:paraId="48487D32" w14:textId="77777777" w:rsidR="0062293E" w:rsidRPr="000D2893" w:rsidRDefault="0062293E" w:rsidP="0062293E">
      <w:pPr>
        <w:widowControl w:val="0"/>
        <w:snapToGrid w:val="0"/>
        <w:ind w:firstLine="0"/>
        <w:jc w:val="right"/>
      </w:pPr>
    </w:p>
    <w:p w14:paraId="1FF7D370" w14:textId="77777777" w:rsidR="0062293E" w:rsidRPr="000D2893" w:rsidRDefault="0062293E" w:rsidP="0062293E">
      <w:pPr>
        <w:widowControl w:val="0"/>
        <w:snapToGrid w:val="0"/>
        <w:ind w:firstLine="0"/>
        <w:jc w:val="right"/>
      </w:pPr>
    </w:p>
    <w:p w14:paraId="0177353A" w14:textId="77777777" w:rsidR="0062293E" w:rsidRPr="000D2893" w:rsidRDefault="0062293E" w:rsidP="0062293E">
      <w:pPr>
        <w:widowControl w:val="0"/>
        <w:snapToGrid w:val="0"/>
        <w:ind w:firstLine="0"/>
        <w:jc w:val="right"/>
      </w:pPr>
    </w:p>
    <w:p w14:paraId="554194C3" w14:textId="77777777" w:rsidR="0062293E" w:rsidRPr="000D2893" w:rsidRDefault="0062293E" w:rsidP="0062293E">
      <w:pPr>
        <w:widowControl w:val="0"/>
        <w:snapToGrid w:val="0"/>
        <w:ind w:firstLine="0"/>
        <w:jc w:val="center"/>
        <w:rPr>
          <w:b/>
          <w:bCs/>
        </w:rPr>
      </w:pPr>
      <w:r w:rsidRPr="000D2893">
        <w:rPr>
          <w:b/>
          <w:bCs/>
        </w:rPr>
        <w:t>ФОРМА</w:t>
      </w:r>
    </w:p>
    <w:p w14:paraId="4FF4DA80" w14:textId="77777777" w:rsidR="0062293E" w:rsidRPr="000D2893" w:rsidRDefault="0062293E" w:rsidP="0062293E">
      <w:pPr>
        <w:widowControl w:val="0"/>
        <w:snapToGrid w:val="0"/>
        <w:ind w:firstLine="0"/>
        <w:jc w:val="center"/>
        <w:rPr>
          <w:b/>
          <w:bCs/>
        </w:rPr>
      </w:pPr>
      <w:r w:rsidRPr="000D2893">
        <w:rPr>
          <w:b/>
          <w:bCs/>
        </w:rPr>
        <w:t>отзыва согласия на обработку персональных данных</w:t>
      </w:r>
    </w:p>
    <w:p w14:paraId="7F6F47BF" w14:textId="77777777" w:rsidR="0062293E" w:rsidRPr="000D2893" w:rsidRDefault="0062293E" w:rsidP="0062293E">
      <w:pPr>
        <w:widowControl w:val="0"/>
        <w:snapToGrid w:val="0"/>
        <w:ind w:firstLine="0"/>
        <w:jc w:val="center"/>
        <w:rPr>
          <w:b/>
          <w:bCs/>
        </w:rPr>
      </w:pPr>
      <w:r w:rsidRPr="000D2893">
        <w:rPr>
          <w:b/>
          <w:bCs/>
        </w:rPr>
        <w:t>субъектов персональных данных</w:t>
      </w:r>
    </w:p>
    <w:p w14:paraId="6B207620" w14:textId="77777777" w:rsidR="0062293E" w:rsidRPr="000D2893" w:rsidRDefault="0062293E" w:rsidP="0062293E">
      <w:pPr>
        <w:widowControl w:val="0"/>
        <w:snapToGrid w:val="0"/>
        <w:ind w:firstLine="0"/>
        <w:jc w:val="right"/>
        <w:rPr>
          <w:b/>
          <w:bCs/>
        </w:rPr>
      </w:pPr>
    </w:p>
    <w:p w14:paraId="5760A0AF" w14:textId="77777777" w:rsidR="0062293E" w:rsidRPr="000D2893" w:rsidRDefault="0062293E" w:rsidP="0062293E">
      <w:pPr>
        <w:widowControl w:val="0"/>
        <w:snapToGrid w:val="0"/>
        <w:ind w:firstLine="0"/>
        <w:jc w:val="right"/>
        <w:rPr>
          <w:b/>
          <w:bCs/>
        </w:rPr>
      </w:pPr>
    </w:p>
    <w:tbl>
      <w:tblPr>
        <w:tblStyle w:val="ad"/>
        <w:tblW w:w="5385" w:type="dxa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567"/>
        <w:gridCol w:w="779"/>
        <w:gridCol w:w="141"/>
        <w:gridCol w:w="13"/>
        <w:gridCol w:w="223"/>
        <w:gridCol w:w="13"/>
        <w:gridCol w:w="670"/>
        <w:gridCol w:w="284"/>
        <w:gridCol w:w="287"/>
        <w:gridCol w:w="83"/>
        <w:gridCol w:w="37"/>
        <w:gridCol w:w="251"/>
        <w:gridCol w:w="1471"/>
      </w:tblGrid>
      <w:tr w:rsidR="0062293E" w:rsidRPr="000D2893" w14:paraId="19BBD18A" w14:textId="77777777" w:rsidTr="0003351B">
        <w:tc>
          <w:tcPr>
            <w:tcW w:w="5385" w:type="dxa"/>
            <w:gridSpan w:val="14"/>
            <w:hideMark/>
          </w:tcPr>
          <w:p w14:paraId="31014B8B" w14:textId="027ACB24" w:rsidR="0062293E" w:rsidRPr="000D2893" w:rsidRDefault="0062293E" w:rsidP="0062293E">
            <w:pPr>
              <w:widowControl w:val="0"/>
              <w:snapToGrid w:val="0"/>
              <w:ind w:firstLine="0"/>
              <w:jc w:val="right"/>
            </w:pPr>
            <w:r w:rsidRPr="000D2893">
              <w:t>Директору ООО «НЕКСУС»</w:t>
            </w:r>
          </w:p>
        </w:tc>
      </w:tr>
      <w:tr w:rsidR="0062293E" w:rsidRPr="000D2893" w14:paraId="39B8EDF6" w14:textId="77777777" w:rsidTr="0003351B">
        <w:tc>
          <w:tcPr>
            <w:tcW w:w="5385" w:type="dxa"/>
            <w:gridSpan w:val="14"/>
            <w:hideMark/>
          </w:tcPr>
          <w:p w14:paraId="55625DE5" w14:textId="62529197" w:rsidR="0062293E" w:rsidRPr="000D2893" w:rsidRDefault="0062293E" w:rsidP="0062293E">
            <w:pPr>
              <w:widowControl w:val="0"/>
              <w:snapToGrid w:val="0"/>
              <w:ind w:firstLine="0"/>
              <w:jc w:val="right"/>
            </w:pPr>
            <w:r w:rsidRPr="000D2893">
              <w:t xml:space="preserve">Гончарику </w:t>
            </w:r>
            <w:proofErr w:type="spellStart"/>
            <w:r w:rsidRPr="000D2893">
              <w:t>А.Г</w:t>
            </w:r>
            <w:proofErr w:type="spellEnd"/>
            <w:r w:rsidRPr="000D2893">
              <w:t>..</w:t>
            </w:r>
          </w:p>
        </w:tc>
      </w:tr>
      <w:tr w:rsidR="0062293E" w:rsidRPr="000D2893" w14:paraId="569E9C57" w14:textId="77777777" w:rsidTr="0003351B">
        <w:tc>
          <w:tcPr>
            <w:tcW w:w="1912" w:type="dxa"/>
            <w:gridSpan w:val="3"/>
          </w:tcPr>
          <w:p w14:paraId="068DD30F" w14:textId="77777777" w:rsidR="0062293E" w:rsidRPr="000D2893" w:rsidRDefault="0062293E" w:rsidP="0062293E">
            <w:pPr>
              <w:widowControl w:val="0"/>
              <w:snapToGrid w:val="0"/>
              <w:ind w:firstLine="0"/>
              <w:jc w:val="right"/>
            </w:pPr>
          </w:p>
        </w:tc>
        <w:tc>
          <w:tcPr>
            <w:tcW w:w="1631" w:type="dxa"/>
            <w:gridSpan w:val="7"/>
          </w:tcPr>
          <w:p w14:paraId="09E68E04" w14:textId="77777777" w:rsidR="0062293E" w:rsidRPr="000D2893" w:rsidRDefault="0062293E" w:rsidP="0062293E">
            <w:pPr>
              <w:widowControl w:val="0"/>
              <w:snapToGrid w:val="0"/>
              <w:ind w:firstLine="0"/>
              <w:jc w:val="right"/>
            </w:pPr>
          </w:p>
        </w:tc>
        <w:tc>
          <w:tcPr>
            <w:tcW w:w="1842" w:type="dxa"/>
            <w:gridSpan w:val="4"/>
          </w:tcPr>
          <w:p w14:paraId="6CE2DF54" w14:textId="77777777" w:rsidR="0062293E" w:rsidRPr="000D2893" w:rsidRDefault="0062293E" w:rsidP="0062293E">
            <w:pPr>
              <w:widowControl w:val="0"/>
              <w:snapToGrid w:val="0"/>
              <w:ind w:firstLine="0"/>
              <w:jc w:val="right"/>
            </w:pPr>
          </w:p>
        </w:tc>
      </w:tr>
      <w:tr w:rsidR="0062293E" w:rsidRPr="000D2893" w14:paraId="1201C713" w14:textId="77777777" w:rsidTr="0003351B">
        <w:tc>
          <w:tcPr>
            <w:tcW w:w="566" w:type="dxa"/>
            <w:hideMark/>
          </w:tcPr>
          <w:p w14:paraId="1DE09524" w14:textId="77777777" w:rsidR="0062293E" w:rsidRPr="000D2893" w:rsidRDefault="0062293E" w:rsidP="0062293E">
            <w:pPr>
              <w:widowControl w:val="0"/>
              <w:snapToGrid w:val="0"/>
              <w:ind w:firstLine="0"/>
              <w:jc w:val="right"/>
            </w:pPr>
            <w:r w:rsidRPr="000D2893">
              <w:t>от</w:t>
            </w:r>
          </w:p>
        </w:tc>
        <w:tc>
          <w:tcPr>
            <w:tcW w:w="481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C65042" w14:textId="77777777" w:rsidR="0062293E" w:rsidRPr="000D2893" w:rsidRDefault="0062293E" w:rsidP="0062293E">
            <w:pPr>
              <w:widowControl w:val="0"/>
              <w:snapToGrid w:val="0"/>
              <w:ind w:firstLine="0"/>
              <w:jc w:val="right"/>
            </w:pPr>
          </w:p>
        </w:tc>
      </w:tr>
      <w:tr w:rsidR="0062293E" w:rsidRPr="000D2893" w14:paraId="5F70566E" w14:textId="77777777" w:rsidTr="0003351B">
        <w:tc>
          <w:tcPr>
            <w:tcW w:w="566" w:type="dxa"/>
          </w:tcPr>
          <w:p w14:paraId="693EE83C" w14:textId="77777777" w:rsidR="0062293E" w:rsidRPr="000D2893" w:rsidRDefault="0062293E" w:rsidP="0062293E">
            <w:pPr>
              <w:widowControl w:val="0"/>
              <w:snapToGrid w:val="0"/>
              <w:ind w:firstLine="0"/>
              <w:jc w:val="right"/>
            </w:pPr>
          </w:p>
        </w:tc>
        <w:tc>
          <w:tcPr>
            <w:tcW w:w="481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D6038D0" w14:textId="77777777" w:rsidR="0062293E" w:rsidRPr="000D2893" w:rsidRDefault="0062293E" w:rsidP="0062293E">
            <w:pPr>
              <w:widowControl w:val="0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0D2893">
              <w:rPr>
                <w:sz w:val="18"/>
                <w:szCs w:val="18"/>
              </w:rPr>
              <w:t>(ФИО)</w:t>
            </w:r>
          </w:p>
        </w:tc>
      </w:tr>
      <w:tr w:rsidR="0062293E" w:rsidRPr="000D2893" w14:paraId="198363C2" w14:textId="77777777" w:rsidTr="0003351B">
        <w:tc>
          <w:tcPr>
            <w:tcW w:w="3543" w:type="dxa"/>
            <w:gridSpan w:val="10"/>
            <w:hideMark/>
          </w:tcPr>
          <w:p w14:paraId="73B0B61D" w14:textId="77777777" w:rsidR="0062293E" w:rsidRPr="000D2893" w:rsidRDefault="0062293E" w:rsidP="0062293E">
            <w:pPr>
              <w:widowControl w:val="0"/>
              <w:snapToGrid w:val="0"/>
              <w:ind w:firstLine="0"/>
              <w:jc w:val="right"/>
            </w:pPr>
            <w:r w:rsidRPr="000D2893">
              <w:t>зарегистрированного по адресу: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4775E9" w14:textId="77777777" w:rsidR="0062293E" w:rsidRPr="000D2893" w:rsidRDefault="0062293E" w:rsidP="0062293E">
            <w:pPr>
              <w:widowControl w:val="0"/>
              <w:snapToGrid w:val="0"/>
              <w:ind w:firstLine="0"/>
              <w:jc w:val="right"/>
            </w:pPr>
          </w:p>
        </w:tc>
      </w:tr>
      <w:tr w:rsidR="0062293E" w:rsidRPr="000D2893" w14:paraId="2DA908F1" w14:textId="77777777" w:rsidTr="0003351B">
        <w:tc>
          <w:tcPr>
            <w:tcW w:w="354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6C378" w14:textId="77777777" w:rsidR="0062293E" w:rsidRPr="000D2893" w:rsidRDefault="0062293E" w:rsidP="0062293E">
            <w:pPr>
              <w:widowControl w:val="0"/>
              <w:snapToGrid w:val="0"/>
              <w:ind w:firstLine="0"/>
              <w:jc w:val="right"/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D5C310" w14:textId="77777777" w:rsidR="0062293E" w:rsidRPr="000D2893" w:rsidRDefault="0062293E" w:rsidP="0062293E">
            <w:pPr>
              <w:widowControl w:val="0"/>
              <w:snapToGrid w:val="0"/>
              <w:ind w:firstLine="0"/>
              <w:jc w:val="right"/>
            </w:pPr>
          </w:p>
        </w:tc>
      </w:tr>
      <w:tr w:rsidR="0062293E" w:rsidRPr="000D2893" w14:paraId="5A93EF01" w14:textId="77777777" w:rsidTr="0003351B">
        <w:tc>
          <w:tcPr>
            <w:tcW w:w="5385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C8CE02" w14:textId="77777777" w:rsidR="0062293E" w:rsidRPr="000D2893" w:rsidRDefault="0062293E" w:rsidP="0062293E">
            <w:pPr>
              <w:widowControl w:val="0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0D2893">
              <w:rPr>
                <w:sz w:val="18"/>
                <w:szCs w:val="18"/>
              </w:rPr>
              <w:t>(адрес регистрации)</w:t>
            </w:r>
          </w:p>
        </w:tc>
      </w:tr>
      <w:tr w:rsidR="0062293E" w:rsidRPr="000D2893" w14:paraId="20E05DA8" w14:textId="77777777" w:rsidTr="0003351B">
        <w:tc>
          <w:tcPr>
            <w:tcW w:w="1133" w:type="dxa"/>
            <w:gridSpan w:val="2"/>
            <w:hideMark/>
          </w:tcPr>
          <w:p w14:paraId="7844CFC1" w14:textId="77777777" w:rsidR="0062293E" w:rsidRPr="000D2893" w:rsidRDefault="0062293E" w:rsidP="0062293E">
            <w:pPr>
              <w:widowControl w:val="0"/>
              <w:snapToGrid w:val="0"/>
              <w:ind w:firstLine="0"/>
              <w:jc w:val="right"/>
            </w:pPr>
            <w:r w:rsidRPr="000D2893">
              <w:t>паспорт: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E30984" w14:textId="77777777" w:rsidR="0062293E" w:rsidRPr="000D2893" w:rsidRDefault="0062293E" w:rsidP="0062293E">
            <w:pPr>
              <w:widowControl w:val="0"/>
              <w:snapToGrid w:val="0"/>
              <w:ind w:firstLine="0"/>
              <w:jc w:val="right"/>
            </w:pPr>
          </w:p>
        </w:tc>
        <w:tc>
          <w:tcPr>
            <w:tcW w:w="236" w:type="dxa"/>
            <w:gridSpan w:val="2"/>
          </w:tcPr>
          <w:p w14:paraId="5AF0BDBB" w14:textId="77777777" w:rsidR="0062293E" w:rsidRPr="000D2893" w:rsidRDefault="0062293E" w:rsidP="0062293E">
            <w:pPr>
              <w:widowControl w:val="0"/>
              <w:snapToGrid w:val="0"/>
              <w:ind w:firstLine="0"/>
              <w:jc w:val="right"/>
            </w:pPr>
          </w:p>
        </w:tc>
        <w:tc>
          <w:tcPr>
            <w:tcW w:w="13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AB924A" w14:textId="77777777" w:rsidR="0062293E" w:rsidRPr="000D2893" w:rsidRDefault="0062293E" w:rsidP="0062293E">
            <w:pPr>
              <w:widowControl w:val="0"/>
              <w:snapToGrid w:val="0"/>
              <w:ind w:firstLine="0"/>
              <w:jc w:val="right"/>
            </w:pPr>
          </w:p>
        </w:tc>
        <w:tc>
          <w:tcPr>
            <w:tcW w:w="251" w:type="dxa"/>
          </w:tcPr>
          <w:p w14:paraId="31180C2E" w14:textId="77777777" w:rsidR="0062293E" w:rsidRPr="000D2893" w:rsidRDefault="0062293E" w:rsidP="0062293E">
            <w:pPr>
              <w:widowControl w:val="0"/>
              <w:snapToGrid w:val="0"/>
              <w:ind w:firstLine="0"/>
              <w:jc w:val="right"/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981EC0" w14:textId="77777777" w:rsidR="0062293E" w:rsidRPr="000D2893" w:rsidRDefault="0062293E" w:rsidP="0062293E">
            <w:pPr>
              <w:widowControl w:val="0"/>
              <w:snapToGrid w:val="0"/>
              <w:ind w:firstLine="0"/>
              <w:jc w:val="right"/>
            </w:pPr>
          </w:p>
        </w:tc>
      </w:tr>
      <w:tr w:rsidR="0062293E" w:rsidRPr="000D2893" w14:paraId="61AC9076" w14:textId="77777777" w:rsidTr="0003351B">
        <w:tc>
          <w:tcPr>
            <w:tcW w:w="1133" w:type="dxa"/>
            <w:gridSpan w:val="2"/>
          </w:tcPr>
          <w:p w14:paraId="5A75A876" w14:textId="77777777" w:rsidR="0062293E" w:rsidRPr="000D2893" w:rsidRDefault="0062293E" w:rsidP="0062293E">
            <w:pPr>
              <w:widowControl w:val="0"/>
              <w:snapToGrid w:val="0"/>
              <w:ind w:firstLine="0"/>
              <w:jc w:val="right"/>
            </w:pPr>
          </w:p>
        </w:tc>
        <w:tc>
          <w:tcPr>
            <w:tcW w:w="933" w:type="dxa"/>
            <w:gridSpan w:val="3"/>
            <w:hideMark/>
          </w:tcPr>
          <w:p w14:paraId="6ECC8AB6" w14:textId="77777777" w:rsidR="0062293E" w:rsidRPr="000D2893" w:rsidRDefault="0062293E" w:rsidP="0062293E">
            <w:pPr>
              <w:widowControl w:val="0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0D2893">
              <w:rPr>
                <w:sz w:val="18"/>
                <w:szCs w:val="18"/>
              </w:rPr>
              <w:t>(серия)</w:t>
            </w:r>
          </w:p>
        </w:tc>
        <w:tc>
          <w:tcPr>
            <w:tcW w:w="236" w:type="dxa"/>
            <w:gridSpan w:val="2"/>
          </w:tcPr>
          <w:p w14:paraId="37F24BC6" w14:textId="77777777" w:rsidR="0062293E" w:rsidRPr="000D2893" w:rsidRDefault="0062293E" w:rsidP="0062293E">
            <w:pPr>
              <w:widowControl w:val="0"/>
              <w:snapToGri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gridSpan w:val="4"/>
            <w:hideMark/>
          </w:tcPr>
          <w:p w14:paraId="6551B4E2" w14:textId="77777777" w:rsidR="0062293E" w:rsidRPr="000D2893" w:rsidRDefault="0062293E" w:rsidP="0062293E">
            <w:pPr>
              <w:widowControl w:val="0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0D2893">
              <w:rPr>
                <w:sz w:val="18"/>
                <w:szCs w:val="18"/>
              </w:rPr>
              <w:t>(номер)</w:t>
            </w:r>
          </w:p>
        </w:tc>
        <w:tc>
          <w:tcPr>
            <w:tcW w:w="288" w:type="dxa"/>
            <w:gridSpan w:val="2"/>
          </w:tcPr>
          <w:p w14:paraId="0A9526A9" w14:textId="77777777" w:rsidR="0062293E" w:rsidRPr="000D2893" w:rsidRDefault="0062293E" w:rsidP="0062293E">
            <w:pPr>
              <w:widowControl w:val="0"/>
              <w:snapToGri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F8CBBB" w14:textId="77777777" w:rsidR="0062293E" w:rsidRPr="000D2893" w:rsidRDefault="0062293E" w:rsidP="0062293E">
            <w:pPr>
              <w:widowControl w:val="0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0D2893">
              <w:rPr>
                <w:sz w:val="18"/>
                <w:szCs w:val="18"/>
              </w:rPr>
              <w:t>(дата выдачи)</w:t>
            </w:r>
          </w:p>
        </w:tc>
      </w:tr>
      <w:tr w:rsidR="0062293E" w:rsidRPr="000D2893" w14:paraId="67120C14" w14:textId="77777777" w:rsidTr="0003351B">
        <w:tc>
          <w:tcPr>
            <w:tcW w:w="297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D92EBD" w14:textId="77777777" w:rsidR="0062293E" w:rsidRPr="000D2893" w:rsidRDefault="0062293E" w:rsidP="0062293E">
            <w:pPr>
              <w:widowControl w:val="0"/>
              <w:snapToGrid w:val="0"/>
              <w:ind w:firstLine="0"/>
              <w:jc w:val="right"/>
            </w:pPr>
          </w:p>
        </w:tc>
        <w:tc>
          <w:tcPr>
            <w:tcW w:w="284" w:type="dxa"/>
          </w:tcPr>
          <w:p w14:paraId="2BE2E8DF" w14:textId="77777777" w:rsidR="0062293E" w:rsidRPr="000D2893" w:rsidRDefault="0062293E" w:rsidP="0062293E">
            <w:pPr>
              <w:widowControl w:val="0"/>
              <w:snapToGrid w:val="0"/>
              <w:ind w:firstLine="0"/>
              <w:jc w:val="right"/>
            </w:pPr>
          </w:p>
        </w:tc>
        <w:tc>
          <w:tcPr>
            <w:tcW w:w="2129" w:type="dxa"/>
            <w:gridSpan w:val="5"/>
          </w:tcPr>
          <w:p w14:paraId="3B0C6F2E" w14:textId="77777777" w:rsidR="0062293E" w:rsidRPr="000D2893" w:rsidRDefault="0062293E" w:rsidP="0062293E">
            <w:pPr>
              <w:widowControl w:val="0"/>
              <w:snapToGrid w:val="0"/>
              <w:ind w:firstLine="0"/>
              <w:jc w:val="right"/>
            </w:pPr>
          </w:p>
        </w:tc>
      </w:tr>
      <w:tr w:rsidR="0062293E" w:rsidRPr="000D2893" w14:paraId="5766F3E0" w14:textId="77777777" w:rsidTr="0003351B">
        <w:tc>
          <w:tcPr>
            <w:tcW w:w="2972" w:type="dxa"/>
            <w:gridSpan w:val="8"/>
            <w:hideMark/>
          </w:tcPr>
          <w:p w14:paraId="3A664956" w14:textId="77777777" w:rsidR="0062293E" w:rsidRPr="000D2893" w:rsidRDefault="0062293E" w:rsidP="0062293E">
            <w:pPr>
              <w:widowControl w:val="0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0D2893">
              <w:rPr>
                <w:sz w:val="18"/>
                <w:szCs w:val="18"/>
              </w:rPr>
              <w:t>(кем выдан)</w:t>
            </w:r>
          </w:p>
        </w:tc>
        <w:tc>
          <w:tcPr>
            <w:tcW w:w="284" w:type="dxa"/>
          </w:tcPr>
          <w:p w14:paraId="01183B91" w14:textId="77777777" w:rsidR="0062293E" w:rsidRPr="000D2893" w:rsidRDefault="0062293E" w:rsidP="0062293E">
            <w:pPr>
              <w:widowControl w:val="0"/>
              <w:snapToGri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B1DC8E" w14:textId="77777777" w:rsidR="0062293E" w:rsidRPr="000D2893" w:rsidRDefault="0062293E" w:rsidP="0062293E">
            <w:pPr>
              <w:widowControl w:val="0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0D2893">
              <w:rPr>
                <w:sz w:val="18"/>
                <w:szCs w:val="18"/>
              </w:rPr>
              <w:t>(код подразделения)</w:t>
            </w:r>
          </w:p>
        </w:tc>
      </w:tr>
    </w:tbl>
    <w:p w14:paraId="23A6B7E0" w14:textId="77777777" w:rsidR="0062293E" w:rsidRPr="000D2893" w:rsidRDefault="0062293E" w:rsidP="0062293E">
      <w:pPr>
        <w:widowControl w:val="0"/>
        <w:snapToGrid w:val="0"/>
        <w:ind w:firstLine="0"/>
        <w:jc w:val="right"/>
      </w:pPr>
    </w:p>
    <w:p w14:paraId="4DE8BFED" w14:textId="77777777" w:rsidR="0062293E" w:rsidRPr="000D2893" w:rsidRDefault="0062293E" w:rsidP="0062293E">
      <w:pPr>
        <w:widowControl w:val="0"/>
        <w:snapToGrid w:val="0"/>
        <w:ind w:firstLine="0"/>
        <w:jc w:val="right"/>
      </w:pPr>
    </w:p>
    <w:p w14:paraId="7517BFBC" w14:textId="77777777" w:rsidR="0062293E" w:rsidRPr="000D2893" w:rsidRDefault="0062293E" w:rsidP="0062293E">
      <w:pPr>
        <w:widowControl w:val="0"/>
        <w:snapToGrid w:val="0"/>
        <w:ind w:firstLine="0"/>
        <w:jc w:val="right"/>
      </w:pPr>
    </w:p>
    <w:p w14:paraId="2B238AEE" w14:textId="77777777" w:rsidR="0062293E" w:rsidRPr="000D2893" w:rsidRDefault="0062293E" w:rsidP="0062293E">
      <w:pPr>
        <w:widowControl w:val="0"/>
        <w:snapToGrid w:val="0"/>
        <w:ind w:firstLine="0"/>
        <w:jc w:val="right"/>
      </w:pPr>
    </w:p>
    <w:p w14:paraId="0D959B37" w14:textId="77777777" w:rsidR="0062293E" w:rsidRPr="000D2893" w:rsidRDefault="0062293E" w:rsidP="0062293E">
      <w:pPr>
        <w:widowControl w:val="0"/>
        <w:snapToGrid w:val="0"/>
        <w:ind w:firstLine="0"/>
        <w:jc w:val="right"/>
      </w:pPr>
    </w:p>
    <w:p w14:paraId="3F703CC9" w14:textId="77777777" w:rsidR="0062293E" w:rsidRPr="000D2893" w:rsidRDefault="0062293E" w:rsidP="0062293E">
      <w:pPr>
        <w:widowControl w:val="0"/>
        <w:snapToGrid w:val="0"/>
        <w:ind w:firstLine="0"/>
        <w:jc w:val="right"/>
      </w:pPr>
    </w:p>
    <w:p w14:paraId="4FD8C083" w14:textId="77777777" w:rsidR="0062293E" w:rsidRPr="000D2893" w:rsidRDefault="0062293E" w:rsidP="0062293E">
      <w:pPr>
        <w:widowControl w:val="0"/>
        <w:snapToGrid w:val="0"/>
        <w:jc w:val="both"/>
      </w:pPr>
    </w:p>
    <w:p w14:paraId="495E4518" w14:textId="77777777" w:rsidR="0062293E" w:rsidRPr="000D2893" w:rsidRDefault="0062293E" w:rsidP="0062293E">
      <w:pPr>
        <w:widowControl w:val="0"/>
        <w:snapToGrid w:val="0"/>
        <w:jc w:val="both"/>
      </w:pPr>
    </w:p>
    <w:p w14:paraId="408D8BF3" w14:textId="50F9915C" w:rsidR="0062293E" w:rsidRPr="000D2893" w:rsidRDefault="0062293E" w:rsidP="0062293E">
      <w:pPr>
        <w:widowControl w:val="0"/>
        <w:snapToGrid w:val="0"/>
        <w:jc w:val="both"/>
      </w:pPr>
      <w:r w:rsidRPr="000D2893">
        <w:t xml:space="preserve">Я,________________________________________________________, в соответствии с пунктом 1 статьи 9 Федерального закона от 27.07.2006 г. № 152-ФЗ «О персональных данных» отзываю у ООО «НЕКСУС» согласие на обработку моих персональных данных в связи с 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113EC824" w14:textId="77777777" w:rsidR="0062293E" w:rsidRPr="000D2893" w:rsidRDefault="0062293E" w:rsidP="0062293E">
      <w:pPr>
        <w:widowControl w:val="0"/>
        <w:snapToGrid w:val="0"/>
        <w:jc w:val="both"/>
      </w:pPr>
      <w:r w:rsidRPr="000D2893">
        <w:t>Прошу прекратить обработку моих персональных данных в установленный законом срок.</w:t>
      </w:r>
    </w:p>
    <w:p w14:paraId="3090BEE8" w14:textId="77777777" w:rsidR="0062293E" w:rsidRPr="000D2893" w:rsidRDefault="0062293E" w:rsidP="0062293E">
      <w:pPr>
        <w:widowControl w:val="0"/>
        <w:snapToGrid w:val="0"/>
        <w:ind w:firstLine="0"/>
        <w:jc w:val="right"/>
      </w:pPr>
    </w:p>
    <w:p w14:paraId="3BF89C1B" w14:textId="77777777" w:rsidR="0062293E" w:rsidRPr="000D2893" w:rsidRDefault="0062293E" w:rsidP="0062293E">
      <w:pPr>
        <w:widowControl w:val="0"/>
        <w:snapToGrid w:val="0"/>
        <w:ind w:firstLine="0"/>
        <w:jc w:val="right"/>
      </w:pPr>
    </w:p>
    <w:p w14:paraId="1573F308" w14:textId="77777777" w:rsidR="0002455C" w:rsidRDefault="0002455C" w:rsidP="0062293E">
      <w:pPr>
        <w:widowControl w:val="0"/>
        <w:snapToGrid w:val="0"/>
        <w:ind w:firstLine="0"/>
        <w:jc w:val="right"/>
        <w:rPr>
          <w:lang w:val="en-US"/>
        </w:rPr>
      </w:pPr>
    </w:p>
    <w:p w14:paraId="41633BC1" w14:textId="77777777" w:rsidR="0002455C" w:rsidRPr="0002455C" w:rsidRDefault="0002455C" w:rsidP="0062293E">
      <w:pPr>
        <w:widowControl w:val="0"/>
        <w:snapToGrid w:val="0"/>
        <w:ind w:firstLine="0"/>
        <w:jc w:val="right"/>
        <w:rPr>
          <w:lang w:val="en-US"/>
        </w:rPr>
      </w:pPr>
    </w:p>
    <w:p w14:paraId="2F27D133" w14:textId="77777777" w:rsidR="0062293E" w:rsidRPr="000D2893" w:rsidRDefault="0062293E" w:rsidP="0062293E">
      <w:pPr>
        <w:widowControl w:val="0"/>
        <w:snapToGrid w:val="0"/>
        <w:ind w:firstLine="0"/>
        <w:jc w:val="right"/>
      </w:pPr>
    </w:p>
    <w:p w14:paraId="25915723" w14:textId="77777777" w:rsidR="0062293E" w:rsidRPr="000D2893" w:rsidRDefault="0062293E" w:rsidP="0062293E">
      <w:pPr>
        <w:widowControl w:val="0"/>
        <w:snapToGrid w:val="0"/>
        <w:ind w:firstLine="0"/>
        <w:jc w:val="right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514"/>
        <w:gridCol w:w="336"/>
        <w:gridCol w:w="1285"/>
        <w:gridCol w:w="456"/>
        <w:gridCol w:w="370"/>
        <w:gridCol w:w="375"/>
        <w:gridCol w:w="1000"/>
        <w:gridCol w:w="2126"/>
        <w:gridCol w:w="284"/>
        <w:gridCol w:w="2262"/>
      </w:tblGrid>
      <w:tr w:rsidR="0062293E" w:rsidRPr="000D2893" w14:paraId="2558574C" w14:textId="77777777" w:rsidTr="0062293E">
        <w:tc>
          <w:tcPr>
            <w:tcW w:w="337" w:type="dxa"/>
            <w:hideMark/>
          </w:tcPr>
          <w:p w14:paraId="53C8A9BD" w14:textId="77777777" w:rsidR="0062293E" w:rsidRPr="000D2893" w:rsidRDefault="0062293E" w:rsidP="0062293E">
            <w:pPr>
              <w:widowControl w:val="0"/>
              <w:snapToGrid w:val="0"/>
              <w:ind w:firstLine="0"/>
              <w:jc w:val="right"/>
            </w:pPr>
            <w:r w:rsidRPr="000D2893">
              <w:t>«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249133" w14:textId="77777777" w:rsidR="0062293E" w:rsidRPr="000D2893" w:rsidRDefault="0062293E" w:rsidP="0062293E">
            <w:pPr>
              <w:widowControl w:val="0"/>
              <w:snapToGrid w:val="0"/>
              <w:ind w:firstLine="0"/>
              <w:jc w:val="right"/>
            </w:pPr>
          </w:p>
        </w:tc>
        <w:tc>
          <w:tcPr>
            <w:tcW w:w="336" w:type="dxa"/>
            <w:hideMark/>
          </w:tcPr>
          <w:p w14:paraId="19E32DB1" w14:textId="77777777" w:rsidR="0062293E" w:rsidRPr="000D2893" w:rsidRDefault="0062293E" w:rsidP="0062293E">
            <w:pPr>
              <w:widowControl w:val="0"/>
              <w:snapToGrid w:val="0"/>
              <w:ind w:firstLine="0"/>
              <w:jc w:val="right"/>
            </w:pPr>
            <w:r w:rsidRPr="000D2893">
              <w:t>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5CA2D0" w14:textId="77777777" w:rsidR="0062293E" w:rsidRPr="000D2893" w:rsidRDefault="0062293E" w:rsidP="0062293E">
            <w:pPr>
              <w:widowControl w:val="0"/>
              <w:snapToGrid w:val="0"/>
              <w:ind w:firstLine="0"/>
              <w:jc w:val="right"/>
            </w:pPr>
          </w:p>
        </w:tc>
        <w:tc>
          <w:tcPr>
            <w:tcW w:w="456" w:type="dxa"/>
            <w:hideMark/>
          </w:tcPr>
          <w:p w14:paraId="6BDED249" w14:textId="77777777" w:rsidR="0062293E" w:rsidRPr="000D2893" w:rsidRDefault="0062293E" w:rsidP="0062293E">
            <w:pPr>
              <w:widowControl w:val="0"/>
              <w:snapToGrid w:val="0"/>
              <w:ind w:firstLine="0"/>
              <w:jc w:val="right"/>
            </w:pPr>
            <w:r w:rsidRPr="000D2893">
              <w:t>2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363AB8" w14:textId="77777777" w:rsidR="0062293E" w:rsidRPr="000D2893" w:rsidRDefault="0062293E" w:rsidP="0062293E">
            <w:pPr>
              <w:widowControl w:val="0"/>
              <w:snapToGrid w:val="0"/>
              <w:ind w:firstLine="0"/>
              <w:jc w:val="right"/>
            </w:pPr>
          </w:p>
        </w:tc>
        <w:tc>
          <w:tcPr>
            <w:tcW w:w="375" w:type="dxa"/>
            <w:hideMark/>
          </w:tcPr>
          <w:p w14:paraId="61779CF4" w14:textId="77777777" w:rsidR="0062293E" w:rsidRPr="000D2893" w:rsidRDefault="0062293E" w:rsidP="0062293E">
            <w:pPr>
              <w:widowControl w:val="0"/>
              <w:snapToGrid w:val="0"/>
              <w:ind w:firstLine="0"/>
              <w:jc w:val="right"/>
            </w:pPr>
            <w:r w:rsidRPr="000D2893">
              <w:t>г.</w:t>
            </w:r>
          </w:p>
        </w:tc>
        <w:tc>
          <w:tcPr>
            <w:tcW w:w="1000" w:type="dxa"/>
          </w:tcPr>
          <w:p w14:paraId="44CD1D00" w14:textId="77777777" w:rsidR="0062293E" w:rsidRPr="000D2893" w:rsidRDefault="0062293E" w:rsidP="0062293E">
            <w:pPr>
              <w:widowControl w:val="0"/>
              <w:snapToGrid w:val="0"/>
              <w:ind w:firstLine="0"/>
              <w:jc w:val="right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DE531C" w14:textId="77777777" w:rsidR="0062293E" w:rsidRPr="000D2893" w:rsidRDefault="0062293E" w:rsidP="0062293E">
            <w:pPr>
              <w:widowControl w:val="0"/>
              <w:snapToGrid w:val="0"/>
              <w:ind w:firstLine="0"/>
              <w:jc w:val="right"/>
            </w:pPr>
          </w:p>
        </w:tc>
        <w:tc>
          <w:tcPr>
            <w:tcW w:w="284" w:type="dxa"/>
            <w:hideMark/>
          </w:tcPr>
          <w:p w14:paraId="6B26FEEF" w14:textId="77777777" w:rsidR="0062293E" w:rsidRPr="000D2893" w:rsidRDefault="0062293E" w:rsidP="0062293E">
            <w:pPr>
              <w:widowControl w:val="0"/>
              <w:snapToGrid w:val="0"/>
              <w:ind w:firstLine="0"/>
              <w:jc w:val="right"/>
            </w:pPr>
            <w:r w:rsidRPr="000D2893">
              <w:t>/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0F05A4" w14:textId="77777777" w:rsidR="0062293E" w:rsidRPr="000D2893" w:rsidRDefault="0062293E" w:rsidP="0062293E">
            <w:pPr>
              <w:widowControl w:val="0"/>
              <w:snapToGrid w:val="0"/>
              <w:ind w:firstLine="0"/>
              <w:jc w:val="right"/>
            </w:pPr>
          </w:p>
        </w:tc>
      </w:tr>
      <w:tr w:rsidR="0062293E" w:rsidRPr="000D2893" w14:paraId="54A843F9" w14:textId="77777777" w:rsidTr="0062293E">
        <w:tc>
          <w:tcPr>
            <w:tcW w:w="3673" w:type="dxa"/>
            <w:gridSpan w:val="7"/>
            <w:hideMark/>
          </w:tcPr>
          <w:p w14:paraId="4919B59B" w14:textId="77777777" w:rsidR="0062293E" w:rsidRPr="000D2893" w:rsidRDefault="0062293E" w:rsidP="0062293E">
            <w:pPr>
              <w:widowControl w:val="0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0D2893">
              <w:rPr>
                <w:sz w:val="18"/>
                <w:szCs w:val="18"/>
              </w:rPr>
              <w:t>(дата документа)</w:t>
            </w:r>
          </w:p>
        </w:tc>
        <w:tc>
          <w:tcPr>
            <w:tcW w:w="1000" w:type="dxa"/>
          </w:tcPr>
          <w:p w14:paraId="7A58E195" w14:textId="77777777" w:rsidR="0062293E" w:rsidRPr="000D2893" w:rsidRDefault="0062293E" w:rsidP="0062293E">
            <w:pPr>
              <w:widowControl w:val="0"/>
              <w:snapToGri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D30F02" w14:textId="77777777" w:rsidR="0062293E" w:rsidRPr="000D2893" w:rsidRDefault="0062293E" w:rsidP="0062293E">
            <w:pPr>
              <w:widowControl w:val="0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0D2893"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</w:tcPr>
          <w:p w14:paraId="41F39F8F" w14:textId="77777777" w:rsidR="0062293E" w:rsidRPr="000D2893" w:rsidRDefault="0062293E" w:rsidP="0062293E">
            <w:pPr>
              <w:widowControl w:val="0"/>
              <w:snapToGri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3D1701" w14:textId="77777777" w:rsidR="0062293E" w:rsidRPr="000D2893" w:rsidRDefault="0062293E" w:rsidP="0062293E">
            <w:pPr>
              <w:widowControl w:val="0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0D2893">
              <w:rPr>
                <w:sz w:val="18"/>
                <w:szCs w:val="18"/>
              </w:rPr>
              <w:t>(расшифровка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